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F23375" w:rsidRPr="00F23375" w14:paraId="19F565CF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7B2E1D1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33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DB9E7EC" wp14:editId="70031A4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48DE82A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31079E9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33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A21B3A4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33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3375" w:rsidRPr="00F23375" w14:paraId="61B24B34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64F77C2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33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3375" w:rsidRPr="00F23375" w14:paraId="4BDFBEF4" w14:textId="77777777" w:rsidTr="00AA3C74">
        <w:trPr>
          <w:trHeight w:val="686"/>
          <w:jc w:val="center"/>
        </w:trPr>
        <w:tc>
          <w:tcPr>
            <w:tcW w:w="6931" w:type="dxa"/>
            <w:gridSpan w:val="3"/>
          </w:tcPr>
          <w:p w14:paraId="0FFC024E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F119D7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9792D17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Chirilagua, 24 de enero de 2020.-</w:t>
            </w:r>
          </w:p>
        </w:tc>
        <w:tc>
          <w:tcPr>
            <w:tcW w:w="2861" w:type="dxa"/>
            <w:gridSpan w:val="2"/>
          </w:tcPr>
          <w:p w14:paraId="28C398FC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2D0B5EA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23375" w:rsidRPr="00F23375" w14:paraId="019ADCDB" w14:textId="77777777" w:rsidTr="00AA3C74">
        <w:trPr>
          <w:trHeight w:val="630"/>
          <w:jc w:val="center"/>
        </w:trPr>
        <w:tc>
          <w:tcPr>
            <w:tcW w:w="6931" w:type="dxa"/>
            <w:gridSpan w:val="3"/>
          </w:tcPr>
          <w:p w14:paraId="61AD74AD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61E91D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538D654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861" w:type="dxa"/>
            <w:gridSpan w:val="2"/>
          </w:tcPr>
          <w:p w14:paraId="7083115B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F3DBCC7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E800DB6" w14:textId="6DD141EB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23375" w:rsidRPr="00F23375" w14:paraId="7D03DF50" w14:textId="77777777" w:rsidTr="00AA3C74">
        <w:trPr>
          <w:trHeight w:val="413"/>
          <w:jc w:val="center"/>
        </w:trPr>
        <w:tc>
          <w:tcPr>
            <w:tcW w:w="6931" w:type="dxa"/>
            <w:gridSpan w:val="3"/>
          </w:tcPr>
          <w:p w14:paraId="2D1779F4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AE488D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122366E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F23375">
              <w:rPr>
                <w:rFonts w:ascii="Cambria Math" w:eastAsia="Times New Roman" w:hAnsi="Cambria Math" w:cs="Calibri"/>
                <w:lang w:val="es-ES" w:eastAsia="es-ES"/>
              </w:rPr>
              <w:t xml:space="preserve">SUMINISTRO DE: </w:t>
            </w:r>
          </w:p>
          <w:p w14:paraId="288EFD18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F23375">
              <w:rPr>
                <w:rFonts w:ascii="Cambria Math" w:eastAsia="Times New Roman" w:hAnsi="Cambria Math" w:cs="Calibri"/>
                <w:lang w:val="es-ES" w:eastAsia="es-ES"/>
              </w:rPr>
              <w:t>1 VIAJE DE ARENA (4M3)</w:t>
            </w:r>
          </w:p>
          <w:p w14:paraId="1090411C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F23375">
              <w:rPr>
                <w:rFonts w:ascii="Cambria Math" w:eastAsia="Times New Roman" w:hAnsi="Cambria Math" w:cs="Calibri"/>
                <w:lang w:val="es-ES" w:eastAsia="es-ES"/>
              </w:rPr>
              <w:t>1 VIAJE DE GRAVA (4M3)</w:t>
            </w:r>
          </w:p>
          <w:p w14:paraId="091E9C47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F23375">
              <w:rPr>
                <w:rFonts w:ascii="Cambria Math" w:eastAsia="Times New Roman" w:hAnsi="Cambria Math" w:cs="Calibri"/>
                <w:lang w:val="es-ES" w:eastAsia="es-ES"/>
              </w:rPr>
              <w:t>1 VIAJE DE PIEDRA (3M3)</w:t>
            </w:r>
          </w:p>
          <w:p w14:paraId="0F2925D2" w14:textId="468A6FDB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F23375">
              <w:rPr>
                <w:rFonts w:ascii="Cambria Math" w:eastAsia="Times New Roman" w:hAnsi="Cambria Math" w:cs="Calibri"/>
                <w:lang w:val="es-ES" w:eastAsia="es-ES"/>
              </w:rPr>
              <w:t xml:space="preserve">PARA LA CONSTRUCCION DE CANALETA EN FINAL DE 2° CALLE ORIENTE CORRESPONDIENTE AL PROYECTO: </w:t>
            </w: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</w:tc>
        <w:tc>
          <w:tcPr>
            <w:tcW w:w="2861" w:type="dxa"/>
            <w:gridSpan w:val="2"/>
          </w:tcPr>
          <w:p w14:paraId="389C9E44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B705A49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449C94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37AF8E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lang w:val="es-ES" w:eastAsia="es-ES"/>
              </w:rPr>
              <w:t>130.00</w:t>
            </w:r>
          </w:p>
          <w:p w14:paraId="3A56D9F7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30F4AA7A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353CEAAE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380.00</w:t>
            </w:r>
          </w:p>
        </w:tc>
      </w:tr>
      <w:tr w:rsidR="00F23375" w:rsidRPr="00F23375" w14:paraId="43C7C845" w14:textId="77777777" w:rsidTr="00AA3C74">
        <w:trPr>
          <w:trHeight w:val="1407"/>
          <w:jc w:val="center"/>
        </w:trPr>
        <w:tc>
          <w:tcPr>
            <w:tcW w:w="6931" w:type="dxa"/>
            <w:gridSpan w:val="3"/>
          </w:tcPr>
          <w:p w14:paraId="189AF28E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B57FA0C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9204446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75E807D2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180EDAF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14:paraId="2A2B5015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233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861" w:type="dxa"/>
            <w:gridSpan w:val="2"/>
          </w:tcPr>
          <w:p w14:paraId="5AABF29F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87920F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FB0A31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1C2AAE0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22529A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OCHENTA 00/100 DÓLARES. -</w:t>
            </w:r>
          </w:p>
        </w:tc>
      </w:tr>
      <w:tr w:rsidR="00F23375" w:rsidRPr="00F23375" w14:paraId="73B83593" w14:textId="77777777" w:rsidTr="00AA3C74">
        <w:trPr>
          <w:jc w:val="center"/>
        </w:trPr>
        <w:tc>
          <w:tcPr>
            <w:tcW w:w="9792" w:type="dxa"/>
            <w:gridSpan w:val="5"/>
          </w:tcPr>
          <w:p w14:paraId="625ACF3D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CD3EA3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CE8C722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92C4DFA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F23375" w:rsidRPr="00F23375" w14:paraId="179CE881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CEC4CB9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484D05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BF7D60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D39AD6F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14:paraId="78BF41D4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C4D5F4B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4DB510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27E11C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F3AECA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E853707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F23375" w:rsidRPr="00F23375" w14:paraId="4DE7B93B" w14:textId="77777777" w:rsidTr="00AA3C74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799051FC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A6286F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169F5C6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906A9C4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AB68FE" w14:textId="77777777" w:rsidR="00F23375" w:rsidRPr="00F23375" w:rsidRDefault="00F23375" w:rsidP="00F233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233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33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33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233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23375" w:rsidRDefault="002A0A91" w:rsidP="00F23375"/>
    <w:sectPr w:rsidR="002A0A91" w:rsidRPr="00F2337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058A" w14:textId="77777777" w:rsidR="0024265B" w:rsidRDefault="0024265B" w:rsidP="00037EFB">
      <w:pPr>
        <w:spacing w:after="0" w:line="240" w:lineRule="auto"/>
      </w:pPr>
      <w:r>
        <w:separator/>
      </w:r>
    </w:p>
  </w:endnote>
  <w:endnote w:type="continuationSeparator" w:id="0">
    <w:p w14:paraId="77947220" w14:textId="77777777" w:rsidR="0024265B" w:rsidRDefault="0024265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6AD3" w14:textId="77777777" w:rsidR="0024265B" w:rsidRDefault="0024265B" w:rsidP="00037EFB">
      <w:pPr>
        <w:spacing w:after="0" w:line="240" w:lineRule="auto"/>
      </w:pPr>
      <w:r>
        <w:separator/>
      </w:r>
    </w:p>
  </w:footnote>
  <w:footnote w:type="continuationSeparator" w:id="0">
    <w:p w14:paraId="2BA321F4" w14:textId="77777777" w:rsidR="0024265B" w:rsidRDefault="0024265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4265B"/>
    <w:rsid w:val="002A0A91"/>
    <w:rsid w:val="003017D0"/>
    <w:rsid w:val="003F57DD"/>
    <w:rsid w:val="004C0B55"/>
    <w:rsid w:val="0057160A"/>
    <w:rsid w:val="006402D4"/>
    <w:rsid w:val="008767B1"/>
    <w:rsid w:val="00924232"/>
    <w:rsid w:val="00955350"/>
    <w:rsid w:val="00BF6815"/>
    <w:rsid w:val="00C27451"/>
    <w:rsid w:val="00D275ED"/>
    <w:rsid w:val="00F23375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8:43:00Z</dcterms:created>
  <dcterms:modified xsi:type="dcterms:W3CDTF">2021-06-03T18:43:00Z</dcterms:modified>
</cp:coreProperties>
</file>